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121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9C1A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DE5BE9D6F6F44CA9B297E649F4E6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C1A97" w:rsidRDefault="009C1A97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C1A97"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зьмичёвская СШ»</w:t>
                    </w:r>
                  </w:p>
                </w:tc>
              </w:sdtContent>
            </w:sdt>
          </w:tr>
          <w:tr w:rsidR="009C1A97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36"/>
                  <w:sz w:val="36"/>
                  <w:szCs w:val="37"/>
                  <w:lang w:eastAsia="ru-RU"/>
                </w:rPr>
                <w:alias w:val="Заголовок"/>
                <w:id w:val="15524250"/>
                <w:placeholder>
                  <w:docPart w:val="B79BA00C1F51484EAF3ABFF718F16F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1A97" w:rsidRDefault="001A0E97" w:rsidP="001A0E97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A0E9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36"/>
                        <w:sz w:val="36"/>
                        <w:szCs w:val="37"/>
                        <w:lang w:eastAsia="ru-RU"/>
                      </w:rPr>
                      <w:t>Отравляющие вещества раздражающего действия</w:t>
                    </w:r>
                  </w:p>
                </w:tc>
              </w:sdtContent>
            </w:sdt>
          </w:tr>
          <w:tr w:rsidR="009C1A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7837A89954B2195E9A4F7AAE4B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езентация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A97" w:rsidRDefault="009C1A97" w:rsidP="00561171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ябцев Кирилл 10 класс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</w:t>
                    </w:r>
                    <w:r w:rsidR="00707F4D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C1A97" w:rsidRDefault="009C1A97" w:rsidP="00561171">
          <w:pPr>
            <w:spacing w:line="360" w:lineRule="auto"/>
          </w:pPr>
        </w:p>
        <w:tbl>
          <w:tblPr>
            <w:tblpPr w:leftFromText="187" w:rightFromText="187" w:vertAnchor="page" w:horzAnchor="page" w:tblpX="2252" w:tblpY="15389"/>
            <w:tblW w:w="5000" w:type="pct"/>
            <w:tblLook w:val="04A0"/>
          </w:tblPr>
          <w:tblGrid>
            <w:gridCol w:w="14786"/>
          </w:tblGrid>
          <w:tr w:rsidR="009C1A97" w:rsidTr="00903040">
            <w:sdt>
              <w:sdtPr>
                <w:rPr>
                  <w:i/>
                  <w:sz w:val="24"/>
                  <w:szCs w:val="28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C1A97" w:rsidRPr="00291E8A" w:rsidRDefault="00903F50" w:rsidP="00561171">
                    <w:pPr>
                      <w:pStyle w:val="a3"/>
                      <w:spacing w:line="360" w:lineRule="auto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75146C" w:rsidRPr="0075146C" w:rsidRDefault="009C1A97" w:rsidP="0075146C">
          <w:pPr>
            <w:pStyle w:val="a3"/>
            <w:spacing w:line="360" w:lineRule="auto"/>
          </w:pPr>
          <w:r>
            <w:br w:type="page"/>
          </w:r>
        </w:p>
      </w:sdtContent>
    </w:sdt>
    <w:p w:rsidR="0075146C" w:rsidRDefault="00077C7F" w:rsidP="0075146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201</wp:posOffset>
            </wp:positionH>
            <wp:positionV relativeFrom="paragraph">
              <wp:posOffset>-246453</wp:posOffset>
            </wp:positionV>
            <wp:extent cx="9230264" cy="6932845"/>
            <wp:effectExtent l="19050" t="0" r="8986" b="0"/>
            <wp:wrapNone/>
            <wp:docPr id="2" name="Рисунок 1" descr="D:\#1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1\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64" cy="693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Default="00077C7F" w:rsidP="0075146C"/>
    <w:p w:rsidR="00077C7F" w:rsidRPr="00CA181B" w:rsidRDefault="00077C7F" w:rsidP="0075146C"/>
    <w:p w:rsidR="0075146C" w:rsidRPr="00CA181B" w:rsidRDefault="0075146C" w:rsidP="0075146C"/>
    <w:p w:rsidR="00FC53E2" w:rsidRDefault="00FC53E2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239</wp:posOffset>
            </wp:positionH>
            <wp:positionV relativeFrom="paragraph">
              <wp:posOffset>-246452</wp:posOffset>
            </wp:positionV>
            <wp:extent cx="9150829" cy="6908676"/>
            <wp:effectExtent l="19050" t="0" r="0" b="0"/>
            <wp:wrapNone/>
            <wp:docPr id="4" name="Рисунок 2" descr="D:\#1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1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829" cy="690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3F6E93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239</wp:posOffset>
            </wp:positionH>
            <wp:positionV relativeFrom="paragraph">
              <wp:posOffset>-246452</wp:posOffset>
            </wp:positionV>
            <wp:extent cx="9005822" cy="6797615"/>
            <wp:effectExtent l="19050" t="0" r="4828" b="0"/>
            <wp:wrapNone/>
            <wp:docPr id="5" name="Рисунок 3" descr="D:\#1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1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22" cy="679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3F6E93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939</wp:posOffset>
            </wp:positionH>
            <wp:positionV relativeFrom="paragraph">
              <wp:posOffset>-175575</wp:posOffset>
            </wp:positionV>
            <wp:extent cx="8906493" cy="6725394"/>
            <wp:effectExtent l="19050" t="0" r="8907" b="0"/>
            <wp:wrapNone/>
            <wp:docPr id="6" name="Рисунок 4" descr="D:\#1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1\im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3" cy="67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3F6E93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8</wp:posOffset>
            </wp:positionH>
            <wp:positionV relativeFrom="paragraph">
              <wp:posOffset>-171615</wp:posOffset>
            </wp:positionV>
            <wp:extent cx="8839942" cy="6662057"/>
            <wp:effectExtent l="19050" t="0" r="0" b="0"/>
            <wp:wrapNone/>
            <wp:docPr id="7" name="Рисунок 5" descr="D:\#1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#1\img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942" cy="666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4E7089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490</wp:posOffset>
            </wp:positionH>
            <wp:positionV relativeFrom="paragraph">
              <wp:posOffset>-5360</wp:posOffset>
            </wp:positionV>
            <wp:extent cx="8720216" cy="6567054"/>
            <wp:effectExtent l="19050" t="0" r="4684" b="0"/>
            <wp:wrapNone/>
            <wp:docPr id="9" name="Рисунок 6" descr="D:\#1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#1\img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216" cy="656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3F6E93" w:rsidRDefault="003F6E93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4275B4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7116</wp:posOffset>
            </wp:positionH>
            <wp:positionV relativeFrom="paragraph">
              <wp:posOffset>-180620</wp:posOffset>
            </wp:positionV>
            <wp:extent cx="8421131" cy="6341423"/>
            <wp:effectExtent l="19050" t="0" r="0" b="0"/>
            <wp:wrapNone/>
            <wp:docPr id="11" name="Рисунок 7" descr="D:\#1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#1\img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31" cy="634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803CF8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118</wp:posOffset>
            </wp:positionH>
            <wp:positionV relativeFrom="paragraph">
              <wp:posOffset>-5360</wp:posOffset>
            </wp:positionV>
            <wp:extent cx="8231126" cy="6198919"/>
            <wp:effectExtent l="19050" t="0" r="0" b="0"/>
            <wp:wrapNone/>
            <wp:docPr id="12" name="Рисунок 8" descr="D:\#1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#1\img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126" cy="61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275B4" w:rsidRDefault="004275B4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EB1AD5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9946</wp:posOffset>
            </wp:positionH>
            <wp:positionV relativeFrom="paragraph">
              <wp:posOffset>-162868</wp:posOffset>
            </wp:positionV>
            <wp:extent cx="8594307" cy="6475180"/>
            <wp:effectExtent l="19050" t="0" r="0" b="0"/>
            <wp:wrapNone/>
            <wp:docPr id="13" name="Рисунок 9" descr="D:\#1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#1\img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229" cy="647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803CF8" w:rsidP="0075146C">
      <w:pPr>
        <w:jc w:val="center"/>
        <w:rPr>
          <w:b/>
          <w:bCs/>
          <w:u w:val="single"/>
        </w:rPr>
      </w:pPr>
    </w:p>
    <w:p w:rsidR="00803CF8" w:rsidRDefault="00377744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160020</wp:posOffset>
            </wp:positionV>
            <wp:extent cx="8921115" cy="6720840"/>
            <wp:effectExtent l="19050" t="0" r="0" b="0"/>
            <wp:wrapNone/>
            <wp:docPr id="14" name="Рисунок 10" descr="D:\#1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1\img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115" cy="67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275171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068</wp:posOffset>
            </wp:positionH>
            <wp:positionV relativeFrom="paragraph">
              <wp:posOffset>-243394</wp:posOffset>
            </wp:positionV>
            <wp:extent cx="8827248" cy="6650709"/>
            <wp:effectExtent l="19050" t="0" r="0" b="0"/>
            <wp:wrapNone/>
            <wp:docPr id="15" name="Рисунок 11" descr="D:\#1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#1\img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48" cy="665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275171" w:rsidRDefault="00275171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800466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81198</wp:posOffset>
            </wp:positionH>
            <wp:positionV relativeFrom="paragraph">
              <wp:posOffset>-109181</wp:posOffset>
            </wp:positionV>
            <wp:extent cx="8217725" cy="6191207"/>
            <wp:effectExtent l="19050" t="0" r="0" b="0"/>
            <wp:wrapNone/>
            <wp:docPr id="16" name="Рисунок 12" descr="D:\#1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#1\img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53" cy="61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5360</wp:posOffset>
            </wp:positionV>
            <wp:extent cx="8833592" cy="6650181"/>
            <wp:effectExtent l="19050" t="0" r="5608" b="0"/>
            <wp:wrapNone/>
            <wp:docPr id="17" name="Рисунок 13" descr="D:\#1\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#1\img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592" cy="66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2108</wp:posOffset>
            </wp:positionH>
            <wp:positionV relativeFrom="paragraph">
              <wp:posOffset>-195366</wp:posOffset>
            </wp:positionV>
            <wp:extent cx="8988408" cy="6768935"/>
            <wp:effectExtent l="19050" t="0" r="3192" b="0"/>
            <wp:wrapNone/>
            <wp:docPr id="18" name="Рисунок 14" descr="D:\#1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#1\img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388" cy="67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512585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1485</wp:posOffset>
            </wp:positionH>
            <wp:positionV relativeFrom="paragraph">
              <wp:posOffset>-195366</wp:posOffset>
            </wp:positionV>
            <wp:extent cx="8982446" cy="6771304"/>
            <wp:effectExtent l="19050" t="0" r="9154" b="0"/>
            <wp:wrapNone/>
            <wp:docPr id="19" name="Рисунок 15" descr="D:\#1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#1\img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31" cy="677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1958A3" w:rsidP="0075146C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2445</wp:posOffset>
            </wp:positionH>
            <wp:positionV relativeFrom="paragraph">
              <wp:posOffset>-198658</wp:posOffset>
            </wp:positionV>
            <wp:extent cx="8957011" cy="6748477"/>
            <wp:effectExtent l="19050" t="0" r="0" b="0"/>
            <wp:wrapNone/>
            <wp:docPr id="20" name="Рисунок 16" descr="D:\#1\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#1\img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11" cy="674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1958A3" w:rsidRDefault="001958A3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512585" w:rsidRDefault="00512585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800466" w:rsidRDefault="00800466" w:rsidP="0075146C">
      <w:pPr>
        <w:jc w:val="center"/>
        <w:rPr>
          <w:b/>
          <w:bCs/>
          <w:u w:val="single"/>
        </w:rPr>
      </w:pPr>
    </w:p>
    <w:p w:rsidR="00EB1AD5" w:rsidRDefault="00EB1AD5" w:rsidP="0075146C">
      <w:pPr>
        <w:jc w:val="center"/>
        <w:rPr>
          <w:b/>
          <w:bCs/>
          <w:u w:val="single"/>
        </w:rPr>
      </w:pPr>
    </w:p>
    <w:p w:rsidR="004E7089" w:rsidRDefault="004E7089" w:rsidP="0075146C">
      <w:pPr>
        <w:jc w:val="center"/>
        <w:rPr>
          <w:b/>
          <w:bCs/>
          <w:u w:val="single"/>
        </w:rPr>
      </w:pPr>
    </w:p>
    <w:p w:rsidR="00FC53E2" w:rsidRDefault="00FC53E2" w:rsidP="0075146C">
      <w:pPr>
        <w:jc w:val="center"/>
        <w:rPr>
          <w:b/>
          <w:bCs/>
          <w:u w:val="single"/>
        </w:rPr>
      </w:pPr>
    </w:p>
    <w:p w:rsidR="00FC53E2" w:rsidRDefault="00FC53E2" w:rsidP="00736734">
      <w:pPr>
        <w:jc w:val="center"/>
        <w:rPr>
          <w:b/>
          <w:bCs/>
          <w:u w:val="single"/>
        </w:rPr>
      </w:pPr>
    </w:p>
    <w:sectPr w:rsidR="00FC53E2" w:rsidSect="000E1B13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4A" w:rsidRDefault="001B744A" w:rsidP="002C4D38">
      <w:r>
        <w:separator/>
      </w:r>
    </w:p>
  </w:endnote>
  <w:endnote w:type="continuationSeparator" w:id="0">
    <w:p w:rsidR="001B744A" w:rsidRDefault="001B744A" w:rsidP="002C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4A" w:rsidRDefault="001B744A" w:rsidP="002C4D38">
      <w:r>
        <w:separator/>
      </w:r>
    </w:p>
  </w:footnote>
  <w:footnote w:type="continuationSeparator" w:id="0">
    <w:p w:rsidR="001B744A" w:rsidRDefault="001B744A" w:rsidP="002C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394"/>
    <w:multiLevelType w:val="multilevel"/>
    <w:tmpl w:val="F46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2430"/>
    <w:multiLevelType w:val="multilevel"/>
    <w:tmpl w:val="076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97B2C"/>
    <w:multiLevelType w:val="multilevel"/>
    <w:tmpl w:val="580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547E"/>
    <w:multiLevelType w:val="multilevel"/>
    <w:tmpl w:val="7A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8557C"/>
    <w:multiLevelType w:val="multilevel"/>
    <w:tmpl w:val="731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C56DE"/>
    <w:multiLevelType w:val="hybridMultilevel"/>
    <w:tmpl w:val="1F16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4454A"/>
    <w:multiLevelType w:val="multilevel"/>
    <w:tmpl w:val="C38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46DC6"/>
    <w:multiLevelType w:val="multilevel"/>
    <w:tmpl w:val="22E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97"/>
    <w:rsid w:val="0001248C"/>
    <w:rsid w:val="00032D08"/>
    <w:rsid w:val="00053617"/>
    <w:rsid w:val="00077C7F"/>
    <w:rsid w:val="000934DA"/>
    <w:rsid w:val="00093EA4"/>
    <w:rsid w:val="000E1B13"/>
    <w:rsid w:val="000E485B"/>
    <w:rsid w:val="000F4F9F"/>
    <w:rsid w:val="001034B6"/>
    <w:rsid w:val="00122E89"/>
    <w:rsid w:val="00152892"/>
    <w:rsid w:val="001636CB"/>
    <w:rsid w:val="001958A3"/>
    <w:rsid w:val="001A0E97"/>
    <w:rsid w:val="001A1CC0"/>
    <w:rsid w:val="001A7556"/>
    <w:rsid w:val="001B1936"/>
    <w:rsid w:val="001B744A"/>
    <w:rsid w:val="001B77B2"/>
    <w:rsid w:val="002162B9"/>
    <w:rsid w:val="002648B3"/>
    <w:rsid w:val="00275171"/>
    <w:rsid w:val="00291E8A"/>
    <w:rsid w:val="00294F2F"/>
    <w:rsid w:val="002C4D38"/>
    <w:rsid w:val="00310A60"/>
    <w:rsid w:val="00321E5A"/>
    <w:rsid w:val="0034072E"/>
    <w:rsid w:val="00342773"/>
    <w:rsid w:val="00346928"/>
    <w:rsid w:val="00352C51"/>
    <w:rsid w:val="00377744"/>
    <w:rsid w:val="003A0C26"/>
    <w:rsid w:val="003C4522"/>
    <w:rsid w:val="003F6080"/>
    <w:rsid w:val="003F6E93"/>
    <w:rsid w:val="00404F57"/>
    <w:rsid w:val="0040736F"/>
    <w:rsid w:val="0041364A"/>
    <w:rsid w:val="004275B4"/>
    <w:rsid w:val="00434BF2"/>
    <w:rsid w:val="00484AFF"/>
    <w:rsid w:val="004D6310"/>
    <w:rsid w:val="004E7089"/>
    <w:rsid w:val="00512585"/>
    <w:rsid w:val="00540E3C"/>
    <w:rsid w:val="00544630"/>
    <w:rsid w:val="00547AF1"/>
    <w:rsid w:val="00561171"/>
    <w:rsid w:val="005766ED"/>
    <w:rsid w:val="00576DFC"/>
    <w:rsid w:val="00580E58"/>
    <w:rsid w:val="005B2BF7"/>
    <w:rsid w:val="00613248"/>
    <w:rsid w:val="0062070C"/>
    <w:rsid w:val="00660A48"/>
    <w:rsid w:val="00667AC4"/>
    <w:rsid w:val="00674DA7"/>
    <w:rsid w:val="00690DFF"/>
    <w:rsid w:val="007030D8"/>
    <w:rsid w:val="00707F4D"/>
    <w:rsid w:val="00720E66"/>
    <w:rsid w:val="00736734"/>
    <w:rsid w:val="0075146C"/>
    <w:rsid w:val="007755AC"/>
    <w:rsid w:val="00792365"/>
    <w:rsid w:val="007B5DCC"/>
    <w:rsid w:val="007F4968"/>
    <w:rsid w:val="007F767C"/>
    <w:rsid w:val="00800466"/>
    <w:rsid w:val="00800918"/>
    <w:rsid w:val="00801D42"/>
    <w:rsid w:val="00803CF8"/>
    <w:rsid w:val="0084250C"/>
    <w:rsid w:val="00845EDB"/>
    <w:rsid w:val="008A4DD9"/>
    <w:rsid w:val="008C7DC9"/>
    <w:rsid w:val="00903040"/>
    <w:rsid w:val="00903F50"/>
    <w:rsid w:val="0094233C"/>
    <w:rsid w:val="00952EF9"/>
    <w:rsid w:val="00963F6A"/>
    <w:rsid w:val="009C1A97"/>
    <w:rsid w:val="009F1BF6"/>
    <w:rsid w:val="00A8422F"/>
    <w:rsid w:val="00AF6DE0"/>
    <w:rsid w:val="00B00A45"/>
    <w:rsid w:val="00B204DC"/>
    <w:rsid w:val="00B30C68"/>
    <w:rsid w:val="00B320BF"/>
    <w:rsid w:val="00B469BC"/>
    <w:rsid w:val="00B9462D"/>
    <w:rsid w:val="00BA2E41"/>
    <w:rsid w:val="00BA60E2"/>
    <w:rsid w:val="00BE1E83"/>
    <w:rsid w:val="00BE6232"/>
    <w:rsid w:val="00C133BB"/>
    <w:rsid w:val="00C453F3"/>
    <w:rsid w:val="00C639A9"/>
    <w:rsid w:val="00C71F24"/>
    <w:rsid w:val="00CC69FB"/>
    <w:rsid w:val="00CE7F96"/>
    <w:rsid w:val="00D30257"/>
    <w:rsid w:val="00D5041F"/>
    <w:rsid w:val="00D844C3"/>
    <w:rsid w:val="00DA748F"/>
    <w:rsid w:val="00DF386A"/>
    <w:rsid w:val="00E462D0"/>
    <w:rsid w:val="00E66D3D"/>
    <w:rsid w:val="00E82087"/>
    <w:rsid w:val="00EA1C22"/>
    <w:rsid w:val="00EB0611"/>
    <w:rsid w:val="00EB1AD5"/>
    <w:rsid w:val="00EB1C58"/>
    <w:rsid w:val="00EB4D1C"/>
    <w:rsid w:val="00F06349"/>
    <w:rsid w:val="00F2661D"/>
    <w:rsid w:val="00F65EFC"/>
    <w:rsid w:val="00F7170F"/>
    <w:rsid w:val="00F906F7"/>
    <w:rsid w:val="00FB7035"/>
    <w:rsid w:val="00FC53E2"/>
    <w:rsid w:val="00FD17D4"/>
    <w:rsid w:val="00FE045C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74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A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C1A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1A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05361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C4D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C4D38"/>
  </w:style>
  <w:style w:type="paragraph" w:styleId="aa">
    <w:name w:val="footer"/>
    <w:basedOn w:val="a"/>
    <w:link w:val="ab"/>
    <w:uiPriority w:val="99"/>
    <w:semiHidden/>
    <w:unhideWhenUsed/>
    <w:rsid w:val="002C4D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D38"/>
  </w:style>
  <w:style w:type="paragraph" w:styleId="ac">
    <w:name w:val="TOC Heading"/>
    <w:basedOn w:val="1"/>
    <w:next w:val="a"/>
    <w:uiPriority w:val="39"/>
    <w:semiHidden/>
    <w:unhideWhenUsed/>
    <w:qFormat/>
    <w:rsid w:val="002C4D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D38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C4D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17D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B0611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F767C"/>
    <w:rPr>
      <w:i/>
      <w:iCs/>
    </w:rPr>
  </w:style>
  <w:style w:type="character" w:styleId="af0">
    <w:name w:val="Strong"/>
    <w:basedOn w:val="a0"/>
    <w:uiPriority w:val="22"/>
    <w:qFormat/>
    <w:rsid w:val="007F767C"/>
    <w:rPr>
      <w:b/>
      <w:bCs/>
    </w:rPr>
  </w:style>
  <w:style w:type="paragraph" w:customStyle="1" w:styleId="top-0">
    <w:name w:val="top-0"/>
    <w:basedOn w:val="a"/>
    <w:rsid w:val="00C639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5BE9D6F6F44CA9B297E649F4E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15BF-DB55-406F-B256-B36D7308D374}"/>
      </w:docPartPr>
      <w:docPartBody>
        <w:p w:rsidR="006C2E35" w:rsidRDefault="007323E1" w:rsidP="007323E1">
          <w:pPr>
            <w:pStyle w:val="9DE5BE9D6F6F44CA9B297E649F4E688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9BA00C1F51484EAF3ABFF718F1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39AC-BEC2-4F54-8E5A-A9905BD052B1}"/>
      </w:docPartPr>
      <w:docPartBody>
        <w:p w:rsidR="006C2E35" w:rsidRDefault="007323E1" w:rsidP="007323E1">
          <w:pPr>
            <w:pStyle w:val="B79BA00C1F51484EAF3ABFF718F16F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3E1"/>
    <w:rsid w:val="006C2E35"/>
    <w:rsid w:val="007323E1"/>
    <w:rsid w:val="0091141F"/>
    <w:rsid w:val="00BE03AA"/>
    <w:rsid w:val="00C913F5"/>
    <w:rsid w:val="00D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5BE9D6F6F44CA9B297E649F4E6885">
    <w:name w:val="9DE5BE9D6F6F44CA9B297E649F4E6885"/>
    <w:rsid w:val="007323E1"/>
  </w:style>
  <w:style w:type="paragraph" w:customStyle="1" w:styleId="B79BA00C1F51484EAF3ABFF718F16F10">
    <w:name w:val="B79BA00C1F51484EAF3ABFF718F16F10"/>
    <w:rsid w:val="007323E1"/>
  </w:style>
  <w:style w:type="paragraph" w:customStyle="1" w:styleId="D9C7837A89954B2195E9A4F7AAE4BFCA">
    <w:name w:val="D9C7837A89954B2195E9A4F7AAE4BFCA"/>
    <w:rsid w:val="007323E1"/>
  </w:style>
  <w:style w:type="paragraph" w:customStyle="1" w:styleId="537AF115037741DA924A61B8BCD12131">
    <w:name w:val="537AF115037741DA924A61B8BCD12131"/>
    <w:rsid w:val="007323E1"/>
  </w:style>
  <w:style w:type="paragraph" w:customStyle="1" w:styleId="4534568A527848E6BB5A718C472C12A7">
    <w:name w:val="4534568A527848E6BB5A718C472C12A7"/>
    <w:rsid w:val="007323E1"/>
  </w:style>
  <w:style w:type="paragraph" w:customStyle="1" w:styleId="ED93ABB026E84F81A9DB1AF590E6EBFF">
    <w:name w:val="ED93ABB026E84F81A9DB1AF590E6EBFF"/>
    <w:rsid w:val="00732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91140-D811-40D3-A901-35D78AD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ация</vt:lpstr>
    </vt:vector>
  </TitlesOfParts>
  <Company>МБОУ «Кузьмичёвская СШ»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вляющие вещества раздражающего действия</dc:title>
  <dc:subject>Презентация</dc:subject>
  <dc:creator>Рябцев Кирилл 10 класс</dc:creator>
  <cp:keywords/>
  <dc:description/>
  <cp:lastModifiedBy>NewQwest</cp:lastModifiedBy>
  <cp:revision>111</cp:revision>
  <dcterms:created xsi:type="dcterms:W3CDTF">2021-12-26T06:40:00Z</dcterms:created>
  <dcterms:modified xsi:type="dcterms:W3CDTF">2022-03-09T16:23:00Z</dcterms:modified>
</cp:coreProperties>
</file>